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7023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EEB9AD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06B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B84BC7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406B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4AF153" w14:textId="77777777" w:rsidR="000406B9" w:rsidRPr="000406B9" w:rsidRDefault="000406B9" w:rsidP="000406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6B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A18D3C5" w14:textId="77777777" w:rsidR="000406B9" w:rsidRPr="000406B9" w:rsidRDefault="000406B9" w:rsidP="000406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6B9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65810581" w14:textId="77777777" w:rsidR="000406B9" w:rsidRPr="000406B9" w:rsidRDefault="000406B9" w:rsidP="000406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BD1702" w14:textId="77777777" w:rsidR="000406B9" w:rsidRPr="000406B9" w:rsidRDefault="000406B9" w:rsidP="000406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6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6E2865D7" w14:textId="77777777" w:rsidR="000406B9" w:rsidRPr="000406B9" w:rsidRDefault="000406B9" w:rsidP="000406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6B9">
              <w:rPr>
                <w:rFonts w:ascii="Arial" w:hAnsi="Arial" w:cs="Arial"/>
                <w:b/>
                <w:bCs/>
                <w:sz w:val="24"/>
                <w:szCs w:val="24"/>
              </w:rPr>
              <w:t>Pt nat=17 m2</w:t>
            </w:r>
          </w:p>
          <w:p w14:paraId="67348AAB" w14:textId="1ED7D933" w:rsidR="005F38C1" w:rsidRDefault="000406B9" w:rsidP="000406B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6B9">
              <w:rPr>
                <w:rFonts w:ascii="Arial" w:hAnsi="Arial" w:cs="Arial"/>
                <w:b/>
                <w:bCs/>
                <w:sz w:val="24"/>
                <w:szCs w:val="24"/>
              </w:rPr>
              <w:t>Pt otv=17 m2</w:t>
            </w:r>
          </w:p>
          <w:p w14:paraId="74682068" w14:textId="77777777" w:rsidR="000406B9" w:rsidRDefault="000406B9" w:rsidP="000406B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2F7D6B13" w:rsidR="00CB4207" w:rsidRDefault="000406B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807187B" wp14:editId="48A650FA">
                  <wp:extent cx="3676015" cy="2103120"/>
                  <wp:effectExtent l="0" t="0" r="635" b="0"/>
                  <wp:docPr id="6445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015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CCE1" w14:textId="77777777" w:rsidR="001C0A4D" w:rsidRDefault="001C0A4D" w:rsidP="0016116A">
      <w:pPr>
        <w:spacing w:after="0" w:line="240" w:lineRule="auto"/>
      </w:pPr>
      <w:r>
        <w:separator/>
      </w:r>
    </w:p>
  </w:endnote>
  <w:endnote w:type="continuationSeparator" w:id="0">
    <w:p w14:paraId="145939CE" w14:textId="77777777" w:rsidR="001C0A4D" w:rsidRDefault="001C0A4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BBBA" w14:textId="77777777" w:rsidR="001C0A4D" w:rsidRDefault="001C0A4D" w:rsidP="0016116A">
      <w:pPr>
        <w:spacing w:after="0" w:line="240" w:lineRule="auto"/>
      </w:pPr>
      <w:r>
        <w:separator/>
      </w:r>
    </w:p>
  </w:footnote>
  <w:footnote w:type="continuationSeparator" w:id="0">
    <w:p w14:paraId="1C3641E7" w14:textId="77777777" w:rsidR="001C0A4D" w:rsidRDefault="001C0A4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2</cp:revision>
  <cp:lastPrinted>2018-12-17T12:56:00Z</cp:lastPrinted>
  <dcterms:created xsi:type="dcterms:W3CDTF">2025-02-17T12:25:00Z</dcterms:created>
  <dcterms:modified xsi:type="dcterms:W3CDTF">2025-03-29T15:09:00Z</dcterms:modified>
</cp:coreProperties>
</file>